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CD7D" w14:textId="2C17FF43" w:rsidR="00D814D0" w:rsidRPr="002F76B4" w:rsidRDefault="00D814D0" w:rsidP="00D814D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067D6">
        <w:rPr>
          <w:b/>
          <w:bCs/>
          <w:sz w:val="32"/>
          <w:szCs w:val="32"/>
          <w:u w:val="single"/>
        </w:rPr>
        <w:t>31st Oct 2021</w:t>
      </w:r>
    </w:p>
    <w:p w14:paraId="11A4088F" w14:textId="77777777" w:rsidR="00D814D0" w:rsidRPr="002F76B4" w:rsidRDefault="00D814D0" w:rsidP="00D814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D814D0" w:rsidRPr="002F76B4" w14:paraId="1DD8495E" w14:textId="77777777" w:rsidTr="003B23C3">
        <w:tc>
          <w:tcPr>
            <w:tcW w:w="3622" w:type="dxa"/>
          </w:tcPr>
          <w:p w14:paraId="5CE908C0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3018D6E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D9BB371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3FC0E7" w14:textId="77777777" w:rsidR="00D814D0" w:rsidRPr="002F76B4" w:rsidRDefault="00D814D0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14D0" w:rsidRPr="002F76B4" w14:paraId="75EF9182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0E9" w14:textId="01B9AC23" w:rsidR="00D814D0" w:rsidRPr="00B04337" w:rsidRDefault="00D814D0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29823F" w14:textId="1DFCCDB2" w:rsidR="00D814D0" w:rsidRPr="0050153E" w:rsidRDefault="00D814D0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477655D2" w14:textId="7A17AB3E" w:rsidR="00D814D0" w:rsidRPr="007746B0" w:rsidRDefault="00D814D0" w:rsidP="00D814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DA69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7C95BA4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277255B" w14:textId="07049E52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3DD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697F7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66EDBB5" w14:textId="1054A690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359AF1AE" w14:textId="6B2ED17B" w:rsidR="00D814D0" w:rsidRDefault="006067D6" w:rsidP="006067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960634" w14:textId="1CC2115A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B9C">
        <w:rPr>
          <w:b/>
          <w:bCs/>
          <w:sz w:val="32"/>
          <w:szCs w:val="32"/>
          <w:u w:val="single"/>
        </w:rPr>
        <w:t>31st August 2021</w:t>
      </w:r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14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94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98F0D67" w14:textId="236E3F2D" w:rsidR="0065342C" w:rsidRDefault="006067D6" w:rsidP="006067D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>=================</w:t>
      </w:r>
    </w:p>
    <w:bookmarkEnd w:id="0"/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18332924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</w:t>
      </w:r>
    </w:p>
    <w:p w14:paraId="197C7FAD" w14:textId="79542010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7A3D92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7A3D92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3A00A5D0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=</w:t>
      </w:r>
    </w:p>
    <w:sectPr w:rsidR="005C4449" w:rsidRPr="00943B9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E5F8" w14:textId="77777777" w:rsidR="0004547E" w:rsidRDefault="0004547E" w:rsidP="001C43F2">
      <w:pPr>
        <w:spacing w:before="0" w:line="240" w:lineRule="auto"/>
      </w:pPr>
      <w:r>
        <w:separator/>
      </w:r>
    </w:p>
  </w:endnote>
  <w:endnote w:type="continuationSeparator" w:id="0">
    <w:p w14:paraId="13B32F5E" w14:textId="77777777" w:rsidR="0004547E" w:rsidRDefault="000454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15C9F196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11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11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21DC579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11D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11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6FEF" w14:textId="77777777" w:rsidR="0004547E" w:rsidRDefault="0004547E" w:rsidP="001C43F2">
      <w:pPr>
        <w:spacing w:before="0" w:line="240" w:lineRule="auto"/>
      </w:pPr>
      <w:r>
        <w:separator/>
      </w:r>
    </w:p>
  </w:footnote>
  <w:footnote w:type="continuationSeparator" w:id="0">
    <w:p w14:paraId="660944FB" w14:textId="77777777" w:rsidR="0004547E" w:rsidRDefault="000454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47E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8D9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86B05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067D6"/>
    <w:rsid w:val="00647773"/>
    <w:rsid w:val="0065342C"/>
    <w:rsid w:val="00674CBE"/>
    <w:rsid w:val="006A0078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3D92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43B9C"/>
    <w:rsid w:val="00956FBF"/>
    <w:rsid w:val="0097609C"/>
    <w:rsid w:val="0098321D"/>
    <w:rsid w:val="00990559"/>
    <w:rsid w:val="00997718"/>
    <w:rsid w:val="009D01AC"/>
    <w:rsid w:val="009E5C11"/>
    <w:rsid w:val="00A01A7B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11D2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814D0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F579-0C13-45A2-8C0C-3A4E410A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14T10:46:00Z</cp:lastPrinted>
  <dcterms:created xsi:type="dcterms:W3CDTF">2021-02-09T18:34:00Z</dcterms:created>
  <dcterms:modified xsi:type="dcterms:W3CDTF">2021-10-14T10:46:00Z</dcterms:modified>
</cp:coreProperties>
</file>